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7DDEDC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29CA">
        <w:rPr>
          <w:rFonts w:ascii="Arial" w:hAnsi="Arial" w:cs="Arial"/>
          <w:sz w:val="22"/>
          <w:szCs w:val="22"/>
        </w:rPr>
        <w:t>2</w:t>
      </w:r>
      <w:r w:rsidR="00075095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A29CA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FF31AB" w:rsidRPr="00297C12" w14:paraId="59A72760" w14:textId="77777777" w:rsidTr="008E4242">
        <w:trPr>
          <w:trHeight w:val="838"/>
        </w:trPr>
        <w:tc>
          <w:tcPr>
            <w:tcW w:w="8897" w:type="dxa"/>
          </w:tcPr>
          <w:p w14:paraId="281970DC" w14:textId="318D49DA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9F0BE0">
              <w:t xml:space="preserve"> </w:t>
            </w:r>
            <w:r w:rsidR="00751393" w:rsidRPr="00751393">
              <w:t>Προμήθεια και εγκατάσταση υποβρύχιου κινητήρα στη Γεώτρηση ‘’</w:t>
            </w:r>
            <w:proofErr w:type="spellStart"/>
            <w:r w:rsidR="00751393" w:rsidRPr="00751393">
              <w:t>Βαλανίδα</w:t>
            </w:r>
            <w:proofErr w:type="spellEnd"/>
            <w:r w:rsidR="00751393" w:rsidRPr="00751393">
              <w:t>’’ της Τ.Κ. Κώμ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D79573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02726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64F3B" w:rsidRPr="00264F3B">
              <w:rPr>
                <w:rFonts w:ascii="Arial" w:hAnsi="Arial" w:cs="Arial"/>
                <w:bCs/>
                <w:sz w:val="22"/>
                <w:szCs w:val="22"/>
              </w:rPr>
              <w:t>10317</w:t>
            </w:r>
            <w:r w:rsidR="00294B76" w:rsidRPr="00264F3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29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7509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29C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4C439FD8" w14:textId="494769ED" w:rsidR="00FF31AB" w:rsidRPr="008E4242" w:rsidRDefault="00FF31AB" w:rsidP="003A2EF0">
      <w:pPr>
        <w:rPr>
          <w:rFonts w:ascii="Arial" w:hAnsi="Arial" w:cs="Arial"/>
          <w:b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51393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51393" w:rsidRPr="004E6719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4FA11AE" w:rsidR="00751393" w:rsidRPr="008E4242" w:rsidRDefault="00751393" w:rsidP="007513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4B4C1638" w:rsidR="00751393" w:rsidRPr="004E2B06" w:rsidRDefault="00751393" w:rsidP="007513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5,5 ΗΡ</w:t>
            </w:r>
          </w:p>
        </w:tc>
        <w:tc>
          <w:tcPr>
            <w:tcW w:w="992" w:type="dxa"/>
            <w:vAlign w:val="center"/>
          </w:tcPr>
          <w:p w14:paraId="67B23B28" w14:textId="4B3B105F" w:rsidR="00751393" w:rsidRPr="00C77D4A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5003D49" w:rsidR="00751393" w:rsidRPr="00646A1F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751393" w:rsidRPr="00297C12" w14:paraId="532E4E5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7E73188B" w14:textId="327FB652" w:rsidR="00751393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20818C2D" w14:textId="68823E67" w:rsidR="00751393" w:rsidRDefault="00751393" w:rsidP="007513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4EB619B" w14:textId="7C07371E" w:rsidR="00751393" w:rsidRDefault="00751393" w:rsidP="007513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ΙΑ ΑΝΕΛΚΥΣΗΣ </w:t>
            </w:r>
            <w:r w:rsidR="005D76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D76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ΑΣΤΑΣΗΣ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ΕΛΚΥΣΗΣ ΣΕ ΒΑΘΟ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992" w:type="dxa"/>
            <w:vAlign w:val="center"/>
          </w:tcPr>
          <w:p w14:paraId="750C472E" w14:textId="77C23642" w:rsidR="00751393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7313A1AD" w14:textId="7F434F78" w:rsidR="00751393" w:rsidRDefault="00751393" w:rsidP="00751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CFEAD5A" w:rsidR="00A8292C" w:rsidRPr="00646A1F" w:rsidRDefault="0075139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9F0BE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A29C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88F8222" w:rsidR="00A8292C" w:rsidRPr="00C77D4A" w:rsidRDefault="0075139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  <w:r w:rsidR="008E4242">
              <w:rPr>
                <w:rFonts w:ascii="Arial" w:hAnsi="Arial" w:cs="Arial"/>
                <w:b/>
              </w:rPr>
              <w:t>,</w:t>
            </w:r>
            <w:r w:rsidR="003E7080">
              <w:rPr>
                <w:rFonts w:ascii="Arial" w:hAnsi="Arial" w:cs="Arial"/>
                <w:b/>
              </w:rPr>
              <w:t>0</w:t>
            </w:r>
            <w:r w:rsidR="009F0BE0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DF40240" w:rsidR="00A8292C" w:rsidRPr="00646A1F" w:rsidRDefault="00751393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9F0BE0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5361" w14:textId="77777777" w:rsidR="00E302A0" w:rsidRDefault="00E302A0" w:rsidP="00520154">
      <w:r>
        <w:separator/>
      </w:r>
    </w:p>
  </w:endnote>
  <w:endnote w:type="continuationSeparator" w:id="0">
    <w:p w14:paraId="1F398749" w14:textId="77777777" w:rsidR="00E302A0" w:rsidRDefault="00E302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10E2" w14:textId="77777777" w:rsidR="00E302A0" w:rsidRDefault="00E302A0" w:rsidP="00520154">
      <w:r>
        <w:separator/>
      </w:r>
    </w:p>
  </w:footnote>
  <w:footnote w:type="continuationSeparator" w:id="0">
    <w:p w14:paraId="4209A8C0" w14:textId="77777777" w:rsidR="00E302A0" w:rsidRDefault="00E302A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73D73"/>
    <w:rsid w:val="00075095"/>
    <w:rsid w:val="00082C13"/>
    <w:rsid w:val="00082C88"/>
    <w:rsid w:val="00087277"/>
    <w:rsid w:val="000969AE"/>
    <w:rsid w:val="000C137C"/>
    <w:rsid w:val="000C7A55"/>
    <w:rsid w:val="000D29CB"/>
    <w:rsid w:val="000E2CAF"/>
    <w:rsid w:val="000E4385"/>
    <w:rsid w:val="00106689"/>
    <w:rsid w:val="001100FE"/>
    <w:rsid w:val="0011229A"/>
    <w:rsid w:val="00116CCB"/>
    <w:rsid w:val="00117DC6"/>
    <w:rsid w:val="001409E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64F3B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E7080"/>
    <w:rsid w:val="003F5F9B"/>
    <w:rsid w:val="00405560"/>
    <w:rsid w:val="004105B9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159FA"/>
    <w:rsid w:val="00520154"/>
    <w:rsid w:val="00520178"/>
    <w:rsid w:val="005251D1"/>
    <w:rsid w:val="00532FDA"/>
    <w:rsid w:val="00540401"/>
    <w:rsid w:val="005633DD"/>
    <w:rsid w:val="00571FAC"/>
    <w:rsid w:val="00572A8B"/>
    <w:rsid w:val="00584300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019C"/>
    <w:rsid w:val="005D4528"/>
    <w:rsid w:val="005D76BB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29CA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1393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8E4242"/>
    <w:rsid w:val="00901419"/>
    <w:rsid w:val="009060C7"/>
    <w:rsid w:val="00912AE9"/>
    <w:rsid w:val="009502E6"/>
    <w:rsid w:val="009515BD"/>
    <w:rsid w:val="00961D86"/>
    <w:rsid w:val="00970562"/>
    <w:rsid w:val="00974DCB"/>
    <w:rsid w:val="009B0A3B"/>
    <w:rsid w:val="009B211C"/>
    <w:rsid w:val="009B2BAB"/>
    <w:rsid w:val="009B6487"/>
    <w:rsid w:val="009C023B"/>
    <w:rsid w:val="009D4AF3"/>
    <w:rsid w:val="009E3650"/>
    <w:rsid w:val="009E4797"/>
    <w:rsid w:val="009F0BE0"/>
    <w:rsid w:val="009F7F81"/>
    <w:rsid w:val="00A003FE"/>
    <w:rsid w:val="00A03A29"/>
    <w:rsid w:val="00A05F17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2726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1D98"/>
    <w:rsid w:val="00E05270"/>
    <w:rsid w:val="00E24A3D"/>
    <w:rsid w:val="00E302A0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D67F2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2-08-23T07:10:00Z</dcterms:modified>
</cp:coreProperties>
</file>